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88" w:rsidRDefault="00D2364D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4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6575614"/>
            <wp:effectExtent l="0" t="0" r="0" b="0"/>
            <wp:docPr id="1" name="Рисунок 1" descr="F:\Школа Работа\РП\РП 2023-2024\ИП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Работа\РП\РП 2023-2024\ИП 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5F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</w:t>
      </w:r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 w:rsidRPr="00FF6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FF6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0585F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год</w:t>
      </w:r>
      <w:r w:rsidR="00606D32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</w:p>
    <w:p w:rsidR="00CD2388" w:rsidRPr="00FF6712" w:rsidRDefault="00A15AF2" w:rsidP="00FF671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</w:t>
      </w:r>
      <w:r w:rsidR="00BB0979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 Д.А. Примерная программа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Индивидуальный проект» для образовательных организаций, реализующих программы среднего общего 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-</w:t>
      </w:r>
      <w:proofErr w:type="gram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: ГАУ ДПО «СОИРО», 2018.</w:t>
      </w:r>
    </w:p>
    <w:p w:rsidR="001729E1" w:rsidRPr="00FF6712" w:rsidRDefault="001F013D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В. </w:t>
      </w:r>
      <w:proofErr w:type="spellStart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, А. В. Носов</w:t>
      </w:r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 В. </w:t>
      </w:r>
      <w:proofErr w:type="spellStart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кова</w:t>
      </w:r>
      <w:proofErr w:type="spellEnd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. В. </w:t>
      </w:r>
      <w:proofErr w:type="spellStart"/>
      <w:r w:rsidR="001729E1"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Майсак</w:t>
      </w:r>
      <w:proofErr w:type="spell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FF6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е, 2019. </w:t>
      </w:r>
    </w:p>
    <w:p w:rsidR="001729E1" w:rsidRPr="00FF6712" w:rsidRDefault="001729E1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Р. Основы проектной деятельности: учебное пособие для обучающихся в системе 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.-</w:t>
      </w:r>
      <w:proofErr w:type="gram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; Берлин: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, 2018.</w:t>
      </w:r>
    </w:p>
    <w:p w:rsidR="001729E1" w:rsidRPr="00FF6712" w:rsidRDefault="001A62F4" w:rsidP="00FF671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Л.Е., Комаров Б.А., Маркова О.В., </w:t>
      </w:r>
      <w:proofErr w:type="spell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унова</w:t>
      </w:r>
      <w:proofErr w:type="spell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Индивидуальный проект. Рабочая тетрадь. 10-11 </w:t>
      </w:r>
      <w:proofErr w:type="gramStart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FF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: Просвещение, 2019.</w:t>
      </w:r>
    </w:p>
    <w:p w:rsidR="0017291F" w:rsidRPr="00FF6712" w:rsidRDefault="00ED48CB" w:rsidP="00FF671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FF6712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  <w:b/>
          <w:bCs/>
        </w:rPr>
        <w:t xml:space="preserve">Целью </w:t>
      </w:r>
      <w:r w:rsidRPr="00FF671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 w:rsidRPr="00FF6712">
        <w:rPr>
          <w:rFonts w:ascii="Times New Roman" w:hAnsi="Times New Roman" w:cs="Times New Roman"/>
        </w:rPr>
        <w:t xml:space="preserve"> организационно-информационных и </w:t>
      </w:r>
      <w:proofErr w:type="gramStart"/>
      <w:r w:rsidR="00A3053A" w:rsidRPr="00FF6712">
        <w:rPr>
          <w:rFonts w:ascii="Times New Roman" w:hAnsi="Times New Roman" w:cs="Times New Roman"/>
        </w:rPr>
        <w:t xml:space="preserve">методических </w:t>
      </w:r>
      <w:r w:rsidRPr="00FF6712">
        <w:rPr>
          <w:rFonts w:ascii="Times New Roman" w:hAnsi="Times New Roman" w:cs="Times New Roman"/>
        </w:rPr>
        <w:t xml:space="preserve"> условий</w:t>
      </w:r>
      <w:proofErr w:type="gramEnd"/>
      <w:r w:rsidRPr="00FF6712">
        <w:rPr>
          <w:rFonts w:ascii="Times New Roman" w:hAnsi="Times New Roman" w:cs="Times New Roman"/>
        </w:rPr>
        <w:t xml:space="preserve"> </w:t>
      </w:r>
      <w:r w:rsidR="00A3053A" w:rsidRPr="00FF6712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FF671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FF6712" w:rsidRDefault="0048669D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FF6712">
        <w:rPr>
          <w:rFonts w:ascii="Times New Roman" w:hAnsi="Times New Roman" w:cs="Times New Roman"/>
          <w:b/>
          <w:bCs/>
        </w:rPr>
        <w:t>задачи</w:t>
      </w:r>
      <w:r w:rsidRPr="00FF6712">
        <w:rPr>
          <w:rFonts w:ascii="Times New Roman" w:hAnsi="Times New Roman" w:cs="Times New Roman"/>
        </w:rPr>
        <w:t xml:space="preserve">: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</w:t>
      </w:r>
      <w:proofErr w:type="spellStart"/>
      <w:r w:rsidRPr="00FF6712">
        <w:rPr>
          <w:rFonts w:ascii="Times New Roman" w:hAnsi="Times New Roman" w:cs="Times New Roman"/>
          <w:color w:val="000000"/>
          <w:sz w:val="24"/>
          <w:szCs w:val="24"/>
        </w:rPr>
        <w:t>проблематизации</w:t>
      </w:r>
      <w:proofErr w:type="spell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(формулирования ведущей проблемы и под проблемы, постановки задач, вытекающих из этих проблем)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FF6712" w:rsidRDefault="0048669D" w:rsidP="00FF671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FF6712" w:rsidRDefault="0048669D" w:rsidP="00FF671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FF6712" w:rsidRDefault="001A5C8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 xml:space="preserve">В учебно-воспитательном процессе используются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(ИКТ, </w:t>
      </w:r>
      <w:proofErr w:type="spellStart"/>
      <w:r w:rsidR="00B902A5" w:rsidRPr="00FF6712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B902A5" w:rsidRPr="00FF6712">
        <w:rPr>
          <w:rFonts w:ascii="Times New Roman" w:hAnsi="Times New Roman" w:cs="Times New Roman"/>
          <w:sz w:val="24"/>
          <w:szCs w:val="24"/>
        </w:rPr>
        <w:t xml:space="preserve"> технологии, проблемное обучение, учебно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FF671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FF6712" w:rsidRDefault="00575A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920B3B" w:rsidRPr="00FF6712" w:rsidRDefault="00B3479A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чебному </w:t>
      </w:r>
      <w:proofErr w:type="gramStart"/>
      <w:r w:rsidR="00575AB0" w:rsidRPr="00FF671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606D32" w:rsidRPr="00FF6712">
        <w:rPr>
          <w:rFonts w:ascii="Times New Roman" w:hAnsi="Times New Roman" w:cs="Times New Roman"/>
          <w:sz w:val="24"/>
          <w:szCs w:val="24"/>
        </w:rPr>
        <w:t xml:space="preserve"> М</w:t>
      </w:r>
      <w:r w:rsidR="003B4B78" w:rsidRPr="00FF6712">
        <w:rPr>
          <w:rFonts w:ascii="Times New Roman" w:hAnsi="Times New Roman" w:cs="Times New Roman"/>
          <w:sz w:val="24"/>
          <w:szCs w:val="24"/>
        </w:rPr>
        <w:t>ОУ</w:t>
      </w:r>
      <w:proofErr w:type="gramEnd"/>
      <w:r w:rsidR="0060585F" w:rsidRPr="00FF6712">
        <w:rPr>
          <w:rFonts w:ascii="Times New Roman" w:hAnsi="Times New Roman" w:cs="Times New Roman"/>
          <w:sz w:val="24"/>
          <w:szCs w:val="24"/>
        </w:rPr>
        <w:t xml:space="preserve"> Ишненская  СОШ  на 2023-2024</w:t>
      </w:r>
      <w:r w:rsidR="003B4B78" w:rsidRPr="00FF671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575AB0" w:rsidRPr="00FF67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FF6712">
        <w:rPr>
          <w:rFonts w:ascii="Times New Roman" w:hAnsi="Times New Roman" w:cs="Times New Roman"/>
          <w:sz w:val="24"/>
          <w:szCs w:val="24"/>
        </w:rPr>
        <w:t xml:space="preserve"> </w:t>
      </w:r>
      <w:r w:rsidR="00DE4E32" w:rsidRPr="00FF6712">
        <w:rPr>
          <w:rFonts w:ascii="Times New Roman" w:hAnsi="Times New Roman" w:cs="Times New Roman"/>
          <w:sz w:val="24"/>
          <w:szCs w:val="24"/>
        </w:rPr>
        <w:t>«Индивидуальный проект</w:t>
      </w:r>
      <w:r w:rsidR="003B4B78" w:rsidRPr="00FF6712">
        <w:rPr>
          <w:rFonts w:ascii="Times New Roman" w:hAnsi="Times New Roman" w:cs="Times New Roman"/>
          <w:sz w:val="24"/>
          <w:szCs w:val="24"/>
        </w:rPr>
        <w:t>» изучается в 10</w:t>
      </w:r>
      <w:r w:rsidR="00606D32" w:rsidRPr="00FF6712">
        <w:rPr>
          <w:rFonts w:ascii="Times New Roman" w:hAnsi="Times New Roman" w:cs="Times New Roman"/>
          <w:sz w:val="24"/>
          <w:szCs w:val="24"/>
        </w:rPr>
        <w:t xml:space="preserve"> </w:t>
      </w:r>
      <w:r w:rsidR="0060585F" w:rsidRPr="00FF6712">
        <w:rPr>
          <w:rFonts w:ascii="Times New Roman" w:hAnsi="Times New Roman" w:cs="Times New Roman"/>
          <w:sz w:val="24"/>
          <w:szCs w:val="24"/>
        </w:rPr>
        <w:t xml:space="preserve">в объеме 34 часов в год. </w:t>
      </w:r>
    </w:p>
    <w:p w:rsidR="00FF6712" w:rsidRPr="00FF6712" w:rsidRDefault="00FF67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4B4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6712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 представляет собой особую форму учебной деятельности учащихся (учебное исследование или учебный проект) и предполагает целенаправленную работу по созданию одного или нескольких индивидуальных проектов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под руководством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учителя  по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 исследовательской деятельности, критического мышления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FF6712" w:rsidRDefault="00ED48C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каждом классе (в 10 классе, в 11 классе)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F6712" w:rsidRPr="00FF6712" w:rsidRDefault="00FF67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006" w:rsidRPr="00FF6712" w:rsidRDefault="005A500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FF6712" w:rsidRDefault="00E5002C" w:rsidP="00FF671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FF6712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среднего общего образования: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к себе, к своему здоровью, к познанию себя: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FF6712">
        <w:rPr>
          <w:sz w:val="24"/>
          <w:szCs w:val="24"/>
        </w:rPr>
        <w:t>настоящего на основе осознания</w:t>
      </w:r>
      <w:proofErr w:type="gramEnd"/>
      <w:r w:rsidRPr="00FF6712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FF6712" w:rsidRDefault="00E5002C" w:rsidP="00FF6712">
      <w:pPr>
        <w:pStyle w:val="af1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к России как к Родине (Отечеству): 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FF6712" w:rsidRDefault="00E5002C" w:rsidP="00FF6712">
      <w:pPr>
        <w:pStyle w:val="af1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знание </w:t>
      </w:r>
      <w:proofErr w:type="spellStart"/>
      <w:r w:rsidRPr="00FF6712">
        <w:rPr>
          <w:sz w:val="24"/>
          <w:szCs w:val="24"/>
        </w:rPr>
        <w:t>неотчуждаемости</w:t>
      </w:r>
      <w:proofErr w:type="spellEnd"/>
      <w:r w:rsidRPr="00FF6712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FF6712">
        <w:rPr>
          <w:sz w:val="24"/>
          <w:szCs w:val="24"/>
        </w:rPr>
        <w:t>свобод без нарушения прав</w:t>
      </w:r>
      <w:proofErr w:type="gramEnd"/>
      <w:r w:rsidRPr="00FF6712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 w:rsidRPr="00FF6712">
        <w:rPr>
          <w:sz w:val="24"/>
          <w:szCs w:val="24"/>
        </w:rPr>
        <w:t>интериоризация</w:t>
      </w:r>
      <w:proofErr w:type="spellEnd"/>
      <w:r w:rsidRPr="00FF6712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FF6712" w:rsidRDefault="00E5002C" w:rsidP="00FF6712">
      <w:pPr>
        <w:pStyle w:val="af1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с окружающими людьми: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002C" w:rsidRPr="00FF6712" w:rsidRDefault="00E5002C" w:rsidP="00FF6712">
      <w:pPr>
        <w:pStyle w:val="af1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FF6712" w:rsidRDefault="00E5002C" w:rsidP="00FF6712">
      <w:pPr>
        <w:pStyle w:val="af1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 Личностные результаты в сфере </w:t>
      </w:r>
      <w:proofErr w:type="gramStart"/>
      <w:r w:rsidRPr="00FF6712">
        <w:rPr>
          <w:b/>
          <w:sz w:val="24"/>
          <w:szCs w:val="24"/>
        </w:rPr>
        <w:t>отношений</w:t>
      </w:r>
      <w:proofErr w:type="gramEnd"/>
      <w:r w:rsidRPr="00FF6712">
        <w:rPr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FF6712" w:rsidRDefault="00E5002C" w:rsidP="00FF6712">
      <w:pPr>
        <w:pStyle w:val="af1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FF6712" w:rsidRDefault="00E5002C" w:rsidP="00FF6712">
      <w:pPr>
        <w:pStyle w:val="af1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FF6712" w:rsidRDefault="00E5002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A5006" w:rsidRPr="00FF6712" w:rsidRDefault="00E5002C" w:rsidP="00FF6712">
      <w:pPr>
        <w:pStyle w:val="af1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F6712" w:rsidRPr="00FF6712" w:rsidRDefault="00FF6712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FF6712" w:rsidRDefault="00871C4F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5A5006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Pr="00FF6712" w:rsidRDefault="00A426AC" w:rsidP="00FF6712">
      <w:pPr>
        <w:pStyle w:val="af1"/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FF6712">
        <w:rPr>
          <w:sz w:val="24"/>
          <w:szCs w:val="24"/>
        </w:rPr>
        <w:t>Метапредметные</w:t>
      </w:r>
      <w:proofErr w:type="spellEnd"/>
      <w:r w:rsidRPr="00FF6712">
        <w:rPr>
          <w:sz w:val="24"/>
          <w:szCs w:val="24"/>
        </w:rPr>
        <w:t xml:space="preserve">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Pr="00FF6712" w:rsidRDefault="00A426AC" w:rsidP="00FF6712">
      <w:pPr>
        <w:pStyle w:val="af1"/>
        <w:numPr>
          <w:ilvl w:val="0"/>
          <w:numId w:val="22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Регулятив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FF6712" w:rsidRDefault="00A426AC" w:rsidP="00FF6712">
      <w:pPr>
        <w:pStyle w:val="af1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 xml:space="preserve">Выпускник научится: 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FF6712" w:rsidRDefault="00A426AC" w:rsidP="00FF6712">
      <w:pPr>
        <w:pStyle w:val="af1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Pr="00FF6712" w:rsidRDefault="00A426AC" w:rsidP="00FF6712">
      <w:pPr>
        <w:pStyle w:val="af1"/>
        <w:numPr>
          <w:ilvl w:val="0"/>
          <w:numId w:val="25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Pr="00FF6712" w:rsidRDefault="00A426AC" w:rsidP="00FF6712">
      <w:pPr>
        <w:pStyle w:val="af1"/>
        <w:spacing w:line="276" w:lineRule="auto"/>
        <w:jc w:val="both"/>
        <w:rPr>
          <w:b/>
          <w:sz w:val="24"/>
          <w:szCs w:val="24"/>
        </w:rPr>
      </w:pPr>
      <w:r w:rsidRPr="00FF6712">
        <w:rPr>
          <w:b/>
          <w:sz w:val="24"/>
          <w:szCs w:val="24"/>
        </w:rPr>
        <w:t>Выпускник научится: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FF6712" w:rsidRDefault="00A426AC" w:rsidP="00FF6712">
      <w:pPr>
        <w:pStyle w:val="af1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FF6712">
        <w:rPr>
          <w:sz w:val="24"/>
          <w:szCs w:val="24"/>
        </w:rPr>
        <w:t xml:space="preserve">распознавать </w:t>
      </w:r>
      <w:proofErr w:type="spellStart"/>
      <w:r w:rsidRPr="00FF6712">
        <w:rPr>
          <w:sz w:val="24"/>
          <w:szCs w:val="24"/>
        </w:rPr>
        <w:t>конфликтогенные</w:t>
      </w:r>
      <w:proofErr w:type="spellEnd"/>
      <w:r w:rsidRPr="00FF671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Pr="00FF6712" w:rsidRDefault="00920B3B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FF6712" w:rsidRDefault="00AE30F6" w:rsidP="00FF67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6712">
        <w:rPr>
          <w:rFonts w:ascii="Times New Roman" w:hAnsi="Times New Roman" w:cs="Times New Roman"/>
          <w:i/>
          <w:iCs/>
          <w:sz w:val="24"/>
          <w:szCs w:val="24"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б истории науки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новейших разработках в области науки и технологий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FF6712" w:rsidRDefault="006963C8" w:rsidP="00FF6712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о деятельности организаций, сообществ и структур, заинтересованных в результатах</w:t>
      </w:r>
      <w:r w:rsidR="00FF6712" w:rsidRPr="00FF6712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FF6712">
        <w:rPr>
          <w:rFonts w:ascii="Times New Roman" w:eastAsia="Times New Roman,Italic" w:hAnsi="Times New Roman" w:cs="Times New Roman"/>
          <w:sz w:val="24"/>
          <w:szCs w:val="24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2F16CD" w:rsidRDefault="002F16CD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63C8" w:rsidRPr="002F16CD" w:rsidRDefault="006963C8" w:rsidP="002F16CD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6CD">
        <w:rPr>
          <w:rFonts w:ascii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выделять основные задачи по реализации поставленной цели в проекте и исследовательской работ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спознавать проблемы и ставить вопросы, формулировать на основании полученных результатов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тличать факты от суждений, мнений и оценок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оценивать ресурсы, в том числе и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нематериальные(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>такие, как время), необходимые для достижения поставленной цели, определять допустимые сроки выполнения проекта или работ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работать с литературой, выделять главное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оформлять результаты своего исследования или отчет о выполнении проекта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дготовить доклад и компьютерную презентацию по выполненной работе (проекту) для защиты на школьной конференции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грамотно, кратко и четко высказывать свои мысли, уметь отвечать на вопросы и аргументировать ответы;</w:t>
      </w:r>
    </w:p>
    <w:p w:rsidR="00FF6712" w:rsidRPr="00FF6712" w:rsidRDefault="00FF6712" w:rsidP="00FF671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решать задачи, находящиеся на стыке нескольких учебных дисциплин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6963C8" w:rsidRPr="00FF6712" w:rsidRDefault="006963C8" w:rsidP="00FF6712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FF6712" w:rsidRDefault="006963C8" w:rsidP="00FF671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FF6712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FF6712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формулировать научную гипотезу, ставить цель в рамках исследования и</w:t>
      </w:r>
      <w:r w:rsidR="00FF6712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eastAsia="Times New Roman,Italic" w:hAnsi="Times New Roman" w:cs="Times New Roman"/>
          <w:sz w:val="24"/>
          <w:szCs w:val="24"/>
        </w:rPr>
        <w:t>проектирования, исходя из культурной нормы и сообразуясь с представлениями об общем благе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восстанавливать контексты и пути развития того или иного вида научной деятельности,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пределяя место своего исследования или проекта в общем культурном пространстве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тслеживать и принимать во внимание тренды и тенденции развития различных</w:t>
      </w:r>
      <w:r w:rsidR="00FF6712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eastAsia="Times New Roman,Italic" w:hAnsi="Times New Roman" w:cs="Times New Roman"/>
          <w:sz w:val="24"/>
          <w:szCs w:val="24"/>
        </w:rPr>
        <w:t>видов деятельности, в том числе научных, учитывать их при постановке собственных целей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оценивать ресурсы, в том числе и нематериальные (такие, как время), необходимые</w:t>
      </w:r>
      <w:r w:rsidR="00FF6712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eastAsia="Times New Roman,Italic" w:hAnsi="Times New Roman" w:cs="Times New Roman"/>
          <w:sz w:val="24"/>
          <w:szCs w:val="24"/>
        </w:rPr>
        <w:t>для достижения поставленной цели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lastRenderedPageBreak/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самостоятельно и совместно с другими авторами разрабатывать систему параметров</w:t>
      </w:r>
      <w:r w:rsidR="00FF6712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eastAsia="Times New Roman,Italic" w:hAnsi="Times New Roman" w:cs="Times New Roman"/>
          <w:sz w:val="24"/>
          <w:szCs w:val="24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,Italic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</w:t>
      </w:r>
      <w:r w:rsidR="002F16CD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eastAsia="Times New Roman,Italic" w:hAnsi="Times New Roman" w:cs="Times New Roman"/>
          <w:sz w:val="24"/>
          <w:szCs w:val="24"/>
        </w:rPr>
        <w:t>он повлечет в жизни других людей, сообществ);</w:t>
      </w:r>
    </w:p>
    <w:p w:rsidR="006963C8" w:rsidRPr="002F16CD" w:rsidRDefault="006963C8" w:rsidP="002F16CD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eastAsia="Times New Roman,Italic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</w:t>
      </w:r>
      <w:r w:rsidR="002F16CD" w:rsidRPr="002F16CD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2F16CD">
        <w:rPr>
          <w:rFonts w:ascii="Times New Roman" w:hAnsi="Times New Roman" w:cs="Times New Roman"/>
          <w:sz w:val="24"/>
          <w:szCs w:val="24"/>
        </w:rPr>
        <w:t>возможные варианты применения результатов.</w:t>
      </w:r>
    </w:p>
    <w:p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CD" w:rsidRPr="002F16CD" w:rsidRDefault="002F16CD" w:rsidP="002F16CD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Pr="002F16CD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владению понятийным аппаратом проектно-исследовательской деятельност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именению знания технологии выполнения самостоятельного исследования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 xml:space="preserve">грамотно использовать в своей работе литературные данные и материалы сайтов </w:t>
      </w:r>
      <w:proofErr w:type="spellStart"/>
      <w:r w:rsidRPr="002F16C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2F16CD">
        <w:rPr>
          <w:rFonts w:ascii="Times New Roman" w:hAnsi="Times New Roman" w:cs="Times New Roman"/>
          <w:sz w:val="24"/>
          <w:szCs w:val="24"/>
        </w:rPr>
        <w:t>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соблюдать правила оформления исследовательской работы и отчета о выполнении проекта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иллюстрировать полученные результаты, применяя статистику и современные информационные технологии;</w:t>
      </w:r>
    </w:p>
    <w:p w:rsidR="002F16CD" w:rsidRDefault="002F16CD" w:rsidP="002F16CD">
      <w:pPr>
        <w:pStyle w:val="a4"/>
        <w:numPr>
          <w:ilvl w:val="0"/>
          <w:numId w:val="3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осознанно соблюдать правила сбора материала и его обработки и анализа;</w:t>
      </w:r>
    </w:p>
    <w:p w:rsidR="002F16CD" w:rsidRPr="002F16CD" w:rsidRDefault="002F16CD" w:rsidP="00BB2AC5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D">
        <w:rPr>
          <w:rFonts w:ascii="Times New Roman" w:hAnsi="Times New Roman" w:cs="Times New Roman"/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и принимать во внимание тенденции развития различных видов деятельности, в том числе научных, учитывать их при постановке собственных целей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тезисы по результатам выполненной работы (проекта) для публикации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адекватные стратеги и коммуникации, гибко регулировать собственное речевое поведение.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ответственность за достоверность полученных знаний, за качество выполненного проекта;</w:t>
      </w:r>
    </w:p>
    <w:p w:rsidR="002F16CD" w:rsidRPr="002F16CD" w:rsidRDefault="002F16CD" w:rsidP="002F16CD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к совершенствованию (доработке) проекта на основе анализа полученных замечаний и рецензий.</w:t>
      </w:r>
    </w:p>
    <w:p w:rsidR="002F16CD" w:rsidRDefault="002F16CD" w:rsidP="002F16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F16CD" w:rsidRDefault="002F16CD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Результаты выполнения индивидуального проекта должны отражать: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FF6712" w:rsidRDefault="006963C8" w:rsidP="002F16CD">
      <w:pPr>
        <w:pStyle w:val="a4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712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FF6712">
        <w:rPr>
          <w:rFonts w:ascii="Times New Roman" w:hAnsi="Times New Roman" w:cs="Times New Roman"/>
          <w:sz w:val="24"/>
          <w:szCs w:val="24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7283" w:rsidRPr="00FF6712" w:rsidRDefault="006963C8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516AB" w:rsidRPr="00FF6712" w:rsidRDefault="005516AB" w:rsidP="00661A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i/>
          <w:sz w:val="24"/>
          <w:szCs w:val="24"/>
        </w:rPr>
        <w:t xml:space="preserve">Достижение предметных результатов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освоения  программы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проявляется через: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нание структуры и правил оформления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ладение навыками формулировки темы исследовательской и проектной работы, </w:t>
      </w:r>
      <w:proofErr w:type="gramStart"/>
      <w:r w:rsidRPr="00FF6712">
        <w:rPr>
          <w:rFonts w:ascii="Times New Roman" w:hAnsi="Times New Roman" w:cs="Times New Roman"/>
          <w:sz w:val="24"/>
          <w:szCs w:val="24"/>
        </w:rPr>
        <w:t>доказательства  ее</w:t>
      </w:r>
      <w:proofErr w:type="gramEnd"/>
      <w:r w:rsidRPr="00FF6712">
        <w:rPr>
          <w:rFonts w:ascii="Times New Roman" w:hAnsi="Times New Roman" w:cs="Times New Roman"/>
          <w:sz w:val="24"/>
          <w:szCs w:val="24"/>
        </w:rPr>
        <w:t xml:space="preserve"> актуальности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выделять объект и предмет исследовательской и проектной работы;</w:t>
      </w:r>
    </w:p>
    <w:p w:rsidR="005516AB" w:rsidRPr="00FF6712" w:rsidRDefault="005516AB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умение определять цель и задачи исследовательской и проектной работы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FF6712" w:rsidRDefault="006D6B23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FF6712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FF6712" w:rsidRDefault="004F29D4" w:rsidP="002F16C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FF6712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Pr="00FF6712" w:rsidRDefault="005516AB" w:rsidP="002F16C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FF6712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2F16CD" w:rsidRDefault="002F16CD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Pr="00FF6712" w:rsidRDefault="00AE30F6" w:rsidP="00FF67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замысел. Критерии </w:t>
      </w:r>
      <w:proofErr w:type="spellStart"/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отметочной</w:t>
      </w:r>
      <w:proofErr w:type="spellEnd"/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FF6712" w:rsidRDefault="008A1EA7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1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CF9" w:rsidRPr="00FF6712">
        <w:rPr>
          <w:rFonts w:ascii="Times New Roman" w:hAnsi="Times New Roman" w:cs="Times New Roman"/>
          <w:color w:val="000000"/>
          <w:sz w:val="24"/>
          <w:szCs w:val="24"/>
        </w:rPr>
        <w:t>Работа в сети Интернет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FF6712" w:rsidRDefault="00753CB0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2F1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правление оформлением и завершением проектов </w:t>
      </w:r>
    </w:p>
    <w:p w:rsidR="00753CB0" w:rsidRPr="00FF6712" w:rsidRDefault="00753CB0" w:rsidP="00FF671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F6712">
        <w:rPr>
          <w:rFonts w:ascii="Times New Roman" w:hAnsi="Times New Roman" w:cs="Times New Roman"/>
        </w:rPr>
        <w:lastRenderedPageBreak/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FF6712">
        <w:rPr>
          <w:rFonts w:ascii="Times New Roman" w:hAnsi="Times New Roman" w:cs="Times New Roman"/>
        </w:rPr>
        <w:t>.</w:t>
      </w:r>
      <w:r w:rsidRPr="00FF671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Защита результатов проектной деятельности </w:t>
      </w:r>
    </w:p>
    <w:p w:rsidR="00753C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FF671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FF6712" w:rsidRDefault="002F16CD" w:rsidP="00FF67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</w:t>
      </w:r>
      <w:r w:rsidR="00753CB0" w:rsidRPr="00FF67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флексия проектной деятельности </w:t>
      </w:r>
    </w:p>
    <w:p w:rsidR="00575AB0" w:rsidRPr="00FF6712" w:rsidRDefault="00753CB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FF671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F6712" w:rsidRDefault="00916820" w:rsidP="00FF6712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61A22" w:rsidRDefault="00661A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22" w:rsidRPr="00FF6712" w:rsidRDefault="00701522" w:rsidP="00FF6712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 w:rsidRPr="00FF6712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FF671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>урочная форма, в которой учитель объясняет новый материал и консультирует учащихся в процессе выполнения ими пр</w:t>
      </w:r>
      <w:r w:rsidR="005D1C90" w:rsidRPr="00661A22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661A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661A22" w:rsidRDefault="00701522" w:rsidP="00661A22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2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 w:rsidRPr="00FF6712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FF6712">
        <w:rPr>
          <w:rFonts w:ascii="Times New Roman" w:hAnsi="Times New Roman" w:cs="Times New Roman"/>
          <w:sz w:val="24"/>
          <w:szCs w:val="24"/>
        </w:rPr>
        <w:t>носите</w:t>
      </w:r>
      <w:r w:rsidR="005D1C90" w:rsidRPr="00FF6712">
        <w:rPr>
          <w:rFonts w:ascii="Times New Roman" w:hAnsi="Times New Roman" w:cs="Times New Roman"/>
          <w:sz w:val="24"/>
          <w:szCs w:val="24"/>
        </w:rPr>
        <w:t>ле информации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о</w:t>
      </w:r>
      <w:r w:rsidRPr="00FF6712">
        <w:rPr>
          <w:rFonts w:ascii="Times New Roman" w:hAnsi="Times New Roman" w:cs="Times New Roman"/>
          <w:sz w:val="24"/>
          <w:szCs w:val="24"/>
        </w:rPr>
        <w:t>существл</w:t>
      </w:r>
      <w:r w:rsidR="00661A22">
        <w:rPr>
          <w:rFonts w:ascii="Times New Roman" w:hAnsi="Times New Roman" w:cs="Times New Roman"/>
          <w:sz w:val="24"/>
          <w:szCs w:val="24"/>
        </w:rPr>
        <w:t xml:space="preserve">яется после изучения отдельных </w:t>
      </w:r>
      <w:r w:rsidRPr="00FF6712">
        <w:rPr>
          <w:rFonts w:ascii="Times New Roman" w:hAnsi="Times New Roman" w:cs="Times New Roman"/>
          <w:sz w:val="24"/>
          <w:szCs w:val="24"/>
        </w:rPr>
        <w:t xml:space="preserve">частей содержания курса и его 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 w:rsidR="00661A22">
        <w:rPr>
          <w:rFonts w:ascii="Times New Roman" w:hAnsi="Times New Roman" w:cs="Times New Roman"/>
          <w:sz w:val="24"/>
          <w:szCs w:val="24"/>
        </w:rPr>
        <w:t>и оценивает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отметками «2</w:t>
      </w:r>
      <w:r w:rsidR="00701522" w:rsidRPr="00FF6712">
        <w:rPr>
          <w:rFonts w:ascii="Times New Roman" w:hAnsi="Times New Roman" w:cs="Times New Roman"/>
          <w:sz w:val="24"/>
          <w:szCs w:val="24"/>
        </w:rPr>
        <w:t>»</w:t>
      </w:r>
      <w:r w:rsidRPr="00FF6712"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.  </w:t>
      </w:r>
      <w:r w:rsidRPr="00FF6712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FF6712" w:rsidRDefault="005D1C90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 xml:space="preserve">«5»: теоретический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Pr="00FF6712">
        <w:rPr>
          <w:rFonts w:ascii="Times New Roman" w:hAnsi="Times New Roman" w:cs="Times New Roman"/>
          <w:sz w:val="24"/>
          <w:szCs w:val="24"/>
        </w:rPr>
        <w:t>понят обучающимся, излагается им в собственной интерпретации и сопровожд</w:t>
      </w:r>
      <w:r w:rsidR="000248E3" w:rsidRPr="00FF6712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: </w:t>
      </w:r>
      <w:r w:rsidR="000248E3" w:rsidRPr="00FF6712">
        <w:rPr>
          <w:rFonts w:ascii="Times New Roman" w:hAnsi="Times New Roman" w:cs="Times New Roman"/>
          <w:sz w:val="24"/>
          <w:szCs w:val="24"/>
        </w:rPr>
        <w:t>теоре</w:t>
      </w:r>
      <w:r>
        <w:rPr>
          <w:rFonts w:ascii="Times New Roman" w:hAnsi="Times New Roman" w:cs="Times New Roman"/>
          <w:sz w:val="24"/>
          <w:szCs w:val="24"/>
        </w:rPr>
        <w:t xml:space="preserve">тический материал обучающимися </w:t>
      </w:r>
      <w:r w:rsidR="000248E3" w:rsidRPr="00FF6712">
        <w:rPr>
          <w:rFonts w:ascii="Times New Roman" w:hAnsi="Times New Roman" w:cs="Times New Roman"/>
          <w:sz w:val="24"/>
          <w:szCs w:val="24"/>
        </w:rPr>
        <w:t xml:space="preserve">усвоен формально, но воспроизводится в целом </w:t>
      </w:r>
      <w:r>
        <w:rPr>
          <w:rFonts w:ascii="Times New Roman" w:hAnsi="Times New Roman" w:cs="Times New Roman"/>
          <w:sz w:val="24"/>
          <w:szCs w:val="24"/>
        </w:rPr>
        <w:t xml:space="preserve">без ошибок; используются заимствованные </w:t>
      </w:r>
      <w:r w:rsidR="00FA4F62" w:rsidRPr="00FF6712">
        <w:rPr>
          <w:rFonts w:ascii="Times New Roman" w:hAnsi="Times New Roman" w:cs="Times New Roman"/>
          <w:sz w:val="24"/>
          <w:szCs w:val="24"/>
        </w:rPr>
        <w:t xml:space="preserve">иллюстрации и примеры; </w:t>
      </w:r>
      <w:r w:rsidR="00A80F88" w:rsidRPr="00FF6712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: 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теоретический материал усвоен фрагментарно; отвечает на простые вопросы </w:t>
      </w:r>
      <w:r>
        <w:rPr>
          <w:rFonts w:ascii="Times New Roman" w:hAnsi="Times New Roman" w:cs="Times New Roman"/>
          <w:sz w:val="24"/>
          <w:szCs w:val="24"/>
        </w:rPr>
        <w:t xml:space="preserve">репродуктивного характера; </w:t>
      </w:r>
      <w:r w:rsidR="00A80F88" w:rsidRPr="00FF6712">
        <w:rPr>
          <w:rFonts w:ascii="Times New Roman" w:hAnsi="Times New Roman" w:cs="Times New Roman"/>
          <w:sz w:val="24"/>
          <w:szCs w:val="24"/>
        </w:rPr>
        <w:t>участвует в диалоге с учителем при обсуждении учебного материала.</w:t>
      </w:r>
    </w:p>
    <w:p w:rsidR="00A80F88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: теоретический материал</w:t>
      </w:r>
      <w:r w:rsidR="00A80F88" w:rsidRPr="00FF6712">
        <w:rPr>
          <w:rFonts w:ascii="Times New Roman" w:hAnsi="Times New Roman" w:cs="Times New Roman"/>
          <w:sz w:val="24"/>
          <w:szCs w:val="24"/>
        </w:rPr>
        <w:t xml:space="preserve"> не усвоен в полном объеме; в учебной деятельности на уроке не участвует.</w:t>
      </w:r>
    </w:p>
    <w:p w:rsidR="00A80F88" w:rsidRPr="00FF6712" w:rsidRDefault="00955C4B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FF6712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FF6712" w:rsidRDefault="007015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работы над учебным проектом контроль за ходом выполнения </w:t>
      </w:r>
      <w:r w:rsidR="00955C4B" w:rsidRPr="00FF6712">
        <w:rPr>
          <w:rFonts w:ascii="Times New Roman" w:hAnsi="Times New Roman" w:cs="Times New Roman"/>
          <w:sz w:val="24"/>
          <w:szCs w:val="24"/>
        </w:rPr>
        <w:t>индивидуального проекта осуществляется систематически; обучающие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661A22">
        <w:rPr>
          <w:rFonts w:ascii="Times New Roman" w:hAnsi="Times New Roman" w:cs="Times New Roman"/>
          <w:sz w:val="24"/>
          <w:szCs w:val="24"/>
        </w:rPr>
        <w:t xml:space="preserve">материалы и проделанную работу </w:t>
      </w:r>
      <w:r w:rsidR="00955C4B" w:rsidRPr="00FF6712">
        <w:rPr>
          <w:rFonts w:ascii="Times New Roman" w:hAnsi="Times New Roman" w:cs="Times New Roman"/>
          <w:sz w:val="24"/>
          <w:szCs w:val="24"/>
        </w:rPr>
        <w:t>по запросу учителя</w:t>
      </w:r>
      <w:r w:rsidRPr="00FF6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FF6712" w:rsidRDefault="00707D14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 w:rsidR="00661A22"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FF6712">
        <w:rPr>
          <w:rFonts w:ascii="Times New Roman" w:hAnsi="Times New Roman" w:cs="Times New Roman"/>
          <w:sz w:val="24"/>
          <w:szCs w:val="24"/>
        </w:rPr>
        <w:t xml:space="preserve">проводится конференция учащихся с представлением проектной работы. </w:t>
      </w:r>
      <w:r w:rsidR="00701522" w:rsidRPr="00FF6712">
        <w:rPr>
          <w:rFonts w:ascii="Times New Roman" w:hAnsi="Times New Roman" w:cs="Times New Roman"/>
          <w:sz w:val="24"/>
          <w:szCs w:val="24"/>
        </w:rPr>
        <w:t>Во время</w:t>
      </w:r>
      <w:r w:rsidR="00661A22">
        <w:rPr>
          <w:rFonts w:ascii="Times New Roman" w:hAnsi="Times New Roman" w:cs="Times New Roman"/>
          <w:sz w:val="24"/>
          <w:szCs w:val="24"/>
        </w:rPr>
        <w:t xml:space="preserve"> ученической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 w:rsidRPr="00FF6712">
        <w:rPr>
          <w:rFonts w:ascii="Times New Roman" w:hAnsi="Times New Roman" w:cs="Times New Roman"/>
          <w:sz w:val="24"/>
          <w:szCs w:val="24"/>
        </w:rPr>
        <w:t>ой входят педагоги, имеющие опыт руководства проектной и исследовательской деятельностью обучающихся.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FF6712" w:rsidRDefault="00B7711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</w:t>
      </w:r>
      <w:r w:rsidR="00661A22">
        <w:rPr>
          <w:rFonts w:ascii="Times New Roman" w:hAnsi="Times New Roman" w:cs="Times New Roman"/>
          <w:sz w:val="24"/>
          <w:szCs w:val="24"/>
        </w:rPr>
        <w:t xml:space="preserve">тавил более одного проекта, то </w:t>
      </w:r>
      <w:r w:rsidRPr="00FF6712">
        <w:rPr>
          <w:rFonts w:ascii="Times New Roman" w:hAnsi="Times New Roman" w:cs="Times New Roman"/>
          <w:sz w:val="24"/>
          <w:szCs w:val="24"/>
        </w:rPr>
        <w:t>итоговой признается лучшая из полученных оценок.</w:t>
      </w:r>
      <w:r w:rsidR="00701522" w:rsidRPr="00FF6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FF6712" w:rsidRDefault="00117B0E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12">
        <w:rPr>
          <w:rFonts w:ascii="Times New Roman" w:hAnsi="Times New Roman" w:cs="Times New Roman"/>
          <w:sz w:val="24"/>
          <w:szCs w:val="24"/>
        </w:rPr>
        <w:t>Защита проекта признается успеш</w:t>
      </w:r>
      <w:r w:rsidR="00661A22">
        <w:rPr>
          <w:rFonts w:ascii="Times New Roman" w:hAnsi="Times New Roman" w:cs="Times New Roman"/>
          <w:sz w:val="24"/>
          <w:szCs w:val="24"/>
        </w:rPr>
        <w:t xml:space="preserve">ной, если проект соответствует </w:t>
      </w:r>
      <w:r w:rsidRPr="00FF6712">
        <w:rPr>
          <w:rFonts w:ascii="Times New Roman" w:hAnsi="Times New Roman" w:cs="Times New Roman"/>
          <w:sz w:val="24"/>
          <w:szCs w:val="24"/>
        </w:rPr>
        <w:t>соответствующим требованиям, выполнен учащимся самостоя</w:t>
      </w:r>
      <w:r w:rsidR="00661A22">
        <w:rPr>
          <w:rFonts w:ascii="Times New Roman" w:hAnsi="Times New Roman" w:cs="Times New Roman"/>
          <w:sz w:val="24"/>
          <w:szCs w:val="24"/>
        </w:rPr>
        <w:t>тельно и в ходе защиты учащийся</w:t>
      </w:r>
      <w:r w:rsidRPr="00FF6712">
        <w:rPr>
          <w:rFonts w:ascii="Times New Roman" w:hAnsi="Times New Roman" w:cs="Times New Roman"/>
          <w:sz w:val="24"/>
          <w:szCs w:val="24"/>
        </w:rPr>
        <w:t xml:space="preserve"> продемонстрировал владение</w:t>
      </w:r>
      <w:r w:rsidR="004373E6" w:rsidRPr="00FF6712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FF6712" w:rsidRDefault="00661A22" w:rsidP="00FF671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годовая 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оценка в 1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се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  выставляется</w:t>
      </w:r>
      <w:proofErr w:type="gramEnd"/>
      <w:r w:rsidR="00955C4B" w:rsidRPr="00FF6712">
        <w:rPr>
          <w:rFonts w:ascii="Times New Roman" w:hAnsi="Times New Roman" w:cs="Times New Roman"/>
          <w:b/>
          <w:sz w:val="24"/>
          <w:szCs w:val="24"/>
        </w:rPr>
        <w:t xml:space="preserve"> как среднее арифметическое </w:t>
      </w:r>
      <w:r w:rsidR="0066389D" w:rsidRPr="00FF6712">
        <w:rPr>
          <w:rFonts w:ascii="Times New Roman" w:hAnsi="Times New Roman" w:cs="Times New Roman"/>
          <w:b/>
          <w:sz w:val="24"/>
          <w:szCs w:val="24"/>
        </w:rPr>
        <w:t>полу</w:t>
      </w:r>
      <w:r w:rsidR="00955C4B" w:rsidRPr="00FF6712">
        <w:rPr>
          <w:rFonts w:ascii="Times New Roman" w:hAnsi="Times New Roman" w:cs="Times New Roman"/>
          <w:b/>
          <w:sz w:val="24"/>
          <w:szCs w:val="24"/>
        </w:rPr>
        <w:t>годовых оценок за  каждое полугодие и оценки за защиту индивидуального проекта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112"/>
        <w:gridCol w:w="1985"/>
      </w:tblGrid>
      <w:tr w:rsidR="00E9060B" w:rsidRPr="00E9060B" w:rsidTr="00E9060B">
        <w:trPr>
          <w:jc w:val="center"/>
        </w:trPr>
        <w:tc>
          <w:tcPr>
            <w:tcW w:w="572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2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985" w:type="dxa"/>
            <w:vAlign w:val="center"/>
          </w:tcPr>
          <w:p w:rsidR="00E9060B" w:rsidRPr="00E9060B" w:rsidRDefault="00E9060B" w:rsidP="00E9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Инициализация проекта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E9060B" w:rsidRPr="00E9060B" w:rsidRDefault="00E9060B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E9060B" w:rsidRPr="00E9060B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E906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1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E9060B" w:rsidRPr="00AB155A" w:rsidRDefault="00AB155A" w:rsidP="0091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60B" w:rsidRPr="00E9060B" w:rsidTr="00E9060B">
        <w:trPr>
          <w:jc w:val="center"/>
        </w:trPr>
        <w:tc>
          <w:tcPr>
            <w:tcW w:w="572" w:type="dxa"/>
          </w:tcPr>
          <w:p w:rsidR="00E9060B" w:rsidRPr="00E9060B" w:rsidRDefault="00E9060B" w:rsidP="008D67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</w:tcPr>
          <w:p w:rsidR="00E9060B" w:rsidRPr="004A106C" w:rsidRDefault="00E9060B" w:rsidP="008D67A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E9060B" w:rsidRPr="00E9060B" w:rsidRDefault="00E9060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0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67FAB" w:rsidSect="00D236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F4" w:rsidRDefault="003A6AF4" w:rsidP="007B2963">
      <w:pPr>
        <w:spacing w:after="0" w:line="240" w:lineRule="auto"/>
      </w:pPr>
      <w:r>
        <w:separator/>
      </w:r>
    </w:p>
  </w:endnote>
  <w:endnote w:type="continuationSeparator" w:id="0">
    <w:p w:rsidR="003A6AF4" w:rsidRDefault="003A6AF4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F4" w:rsidRDefault="003A6AF4" w:rsidP="007B2963">
      <w:pPr>
        <w:spacing w:after="0" w:line="240" w:lineRule="auto"/>
      </w:pPr>
      <w:r>
        <w:separator/>
      </w:r>
    </w:p>
  </w:footnote>
  <w:footnote w:type="continuationSeparator" w:id="0">
    <w:p w:rsidR="003A6AF4" w:rsidRDefault="003A6AF4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43E35"/>
    <w:multiLevelType w:val="hybridMultilevel"/>
    <w:tmpl w:val="513A8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A29"/>
    <w:multiLevelType w:val="hybridMultilevel"/>
    <w:tmpl w:val="A5A661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122F"/>
    <w:multiLevelType w:val="hybridMultilevel"/>
    <w:tmpl w:val="6C44E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B69"/>
    <w:multiLevelType w:val="hybridMultilevel"/>
    <w:tmpl w:val="0ADACA46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13AB"/>
    <w:multiLevelType w:val="hybridMultilevel"/>
    <w:tmpl w:val="53A41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1ABB"/>
    <w:multiLevelType w:val="hybridMultilevel"/>
    <w:tmpl w:val="415AA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63C8A"/>
    <w:multiLevelType w:val="hybridMultilevel"/>
    <w:tmpl w:val="5970A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22"/>
  </w:num>
  <w:num w:numId="11">
    <w:abstractNumId w:val="3"/>
  </w:num>
  <w:num w:numId="12">
    <w:abstractNumId w:val="1"/>
  </w:num>
  <w:num w:numId="13">
    <w:abstractNumId w:val="0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6"/>
  </w:num>
  <w:num w:numId="29">
    <w:abstractNumId w:val="18"/>
  </w:num>
  <w:num w:numId="30">
    <w:abstractNumId w:val="33"/>
  </w:num>
  <w:num w:numId="31">
    <w:abstractNumId w:val="28"/>
  </w:num>
  <w:num w:numId="32">
    <w:abstractNumId w:val="4"/>
  </w:num>
  <w:num w:numId="33">
    <w:abstractNumId w:val="19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38B"/>
    <w:rsid w:val="000248E3"/>
    <w:rsid w:val="00037FE0"/>
    <w:rsid w:val="000417FB"/>
    <w:rsid w:val="00060541"/>
    <w:rsid w:val="000638D0"/>
    <w:rsid w:val="0007435D"/>
    <w:rsid w:val="000D637D"/>
    <w:rsid w:val="001024A7"/>
    <w:rsid w:val="001057CF"/>
    <w:rsid w:val="00117B0E"/>
    <w:rsid w:val="00121858"/>
    <w:rsid w:val="00124DD5"/>
    <w:rsid w:val="001315F8"/>
    <w:rsid w:val="0013319C"/>
    <w:rsid w:val="00142D80"/>
    <w:rsid w:val="00163EBD"/>
    <w:rsid w:val="00167CA8"/>
    <w:rsid w:val="00171CE3"/>
    <w:rsid w:val="0017291F"/>
    <w:rsid w:val="001729E1"/>
    <w:rsid w:val="001838C5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B2BBB"/>
    <w:rsid w:val="002E06C7"/>
    <w:rsid w:val="002E1A1E"/>
    <w:rsid w:val="002E3D0D"/>
    <w:rsid w:val="002E46D7"/>
    <w:rsid w:val="002E6B3A"/>
    <w:rsid w:val="002F16CD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A6AF4"/>
    <w:rsid w:val="003B0BDF"/>
    <w:rsid w:val="003B4B78"/>
    <w:rsid w:val="003C5565"/>
    <w:rsid w:val="003C66C2"/>
    <w:rsid w:val="003C7B45"/>
    <w:rsid w:val="003E5BAB"/>
    <w:rsid w:val="00410946"/>
    <w:rsid w:val="00422C40"/>
    <w:rsid w:val="0042755F"/>
    <w:rsid w:val="00433ED0"/>
    <w:rsid w:val="00436DF8"/>
    <w:rsid w:val="004373E6"/>
    <w:rsid w:val="00453642"/>
    <w:rsid w:val="00455E2D"/>
    <w:rsid w:val="00463AE6"/>
    <w:rsid w:val="0047187D"/>
    <w:rsid w:val="0048669D"/>
    <w:rsid w:val="004A106C"/>
    <w:rsid w:val="004A3A47"/>
    <w:rsid w:val="004B05C3"/>
    <w:rsid w:val="004C13A8"/>
    <w:rsid w:val="004C2922"/>
    <w:rsid w:val="004E1325"/>
    <w:rsid w:val="004E223B"/>
    <w:rsid w:val="004F29D4"/>
    <w:rsid w:val="004F34D2"/>
    <w:rsid w:val="00516C03"/>
    <w:rsid w:val="005516AB"/>
    <w:rsid w:val="00553403"/>
    <w:rsid w:val="005550A2"/>
    <w:rsid w:val="005576A7"/>
    <w:rsid w:val="005605DB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0585F"/>
    <w:rsid w:val="00606D32"/>
    <w:rsid w:val="0062681D"/>
    <w:rsid w:val="006519CD"/>
    <w:rsid w:val="00661A22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06E2"/>
    <w:rsid w:val="008A1EA7"/>
    <w:rsid w:val="008B0239"/>
    <w:rsid w:val="008B4DA3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45E9F"/>
    <w:rsid w:val="00A80F88"/>
    <w:rsid w:val="00AA3031"/>
    <w:rsid w:val="00AB155A"/>
    <w:rsid w:val="00AC563D"/>
    <w:rsid w:val="00AD4FEE"/>
    <w:rsid w:val="00AE30F6"/>
    <w:rsid w:val="00B056D8"/>
    <w:rsid w:val="00B3479A"/>
    <w:rsid w:val="00B43B14"/>
    <w:rsid w:val="00B71438"/>
    <w:rsid w:val="00B7256F"/>
    <w:rsid w:val="00B73F41"/>
    <w:rsid w:val="00B77112"/>
    <w:rsid w:val="00B8202C"/>
    <w:rsid w:val="00B902A5"/>
    <w:rsid w:val="00B9243D"/>
    <w:rsid w:val="00BB0979"/>
    <w:rsid w:val="00BC2EEE"/>
    <w:rsid w:val="00BC3B58"/>
    <w:rsid w:val="00BC752A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2364D"/>
    <w:rsid w:val="00D30F72"/>
    <w:rsid w:val="00D43DB0"/>
    <w:rsid w:val="00D65AAF"/>
    <w:rsid w:val="00D70F40"/>
    <w:rsid w:val="00D87048"/>
    <w:rsid w:val="00DA0675"/>
    <w:rsid w:val="00DB14AB"/>
    <w:rsid w:val="00DD2B1A"/>
    <w:rsid w:val="00DE1E89"/>
    <w:rsid w:val="00DE329A"/>
    <w:rsid w:val="00DE4E32"/>
    <w:rsid w:val="00DE4F56"/>
    <w:rsid w:val="00DE6A3E"/>
    <w:rsid w:val="00DF125F"/>
    <w:rsid w:val="00DF4ACD"/>
    <w:rsid w:val="00E0102F"/>
    <w:rsid w:val="00E03D09"/>
    <w:rsid w:val="00E05EA7"/>
    <w:rsid w:val="00E33CF3"/>
    <w:rsid w:val="00E3656B"/>
    <w:rsid w:val="00E37E92"/>
    <w:rsid w:val="00E4338B"/>
    <w:rsid w:val="00E47841"/>
    <w:rsid w:val="00E5002C"/>
    <w:rsid w:val="00E526D3"/>
    <w:rsid w:val="00E64412"/>
    <w:rsid w:val="00E75742"/>
    <w:rsid w:val="00E802D2"/>
    <w:rsid w:val="00E9060B"/>
    <w:rsid w:val="00EA6055"/>
    <w:rsid w:val="00ED48CB"/>
    <w:rsid w:val="00ED5A28"/>
    <w:rsid w:val="00EF1A87"/>
    <w:rsid w:val="00EF7D1A"/>
    <w:rsid w:val="00F07B9C"/>
    <w:rsid w:val="00F12621"/>
    <w:rsid w:val="00F35FF7"/>
    <w:rsid w:val="00F369F7"/>
    <w:rsid w:val="00F416D9"/>
    <w:rsid w:val="00F83966"/>
    <w:rsid w:val="00F97F56"/>
    <w:rsid w:val="00FA307D"/>
    <w:rsid w:val="00FA4F62"/>
    <w:rsid w:val="00FC5004"/>
    <w:rsid w:val="00FD4C31"/>
    <w:rsid w:val="00FE7D9B"/>
    <w:rsid w:val="00FF11B3"/>
    <w:rsid w:val="00FF24AD"/>
    <w:rsid w:val="00FF56D9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87E3"/>
  <w15:docId w15:val="{51F84CC6-E8F3-4222-BE6D-D11DDF98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BE1-E779-406A-911E-0BA0EC85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тюша</cp:lastModifiedBy>
  <cp:revision>9</cp:revision>
  <cp:lastPrinted>2023-02-20T12:16:00Z</cp:lastPrinted>
  <dcterms:created xsi:type="dcterms:W3CDTF">2023-08-29T17:11:00Z</dcterms:created>
  <dcterms:modified xsi:type="dcterms:W3CDTF">2023-10-14T17:19:00Z</dcterms:modified>
</cp:coreProperties>
</file>